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46"/>
        <w:gridCol w:w="1600"/>
      </w:tblGrid>
      <w:tr w:rsidR="00067FB5" w:rsidTr="005D5CC0">
        <w:trPr>
          <w:trHeight w:val="1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96" w:rsidRDefault="008A3396" w:rsidP="008A339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902970" cy="902970"/>
                  <wp:effectExtent l="19050" t="0" r="0" b="0"/>
                  <wp:docPr id="3" name="Imagem 1" descr="de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48" cy="90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96" w:rsidRPr="00A174CC" w:rsidRDefault="008A3396" w:rsidP="00067FB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174CC">
              <w:rPr>
                <w:rFonts w:ascii="Arial" w:hAnsi="Arial" w:cs="Arial"/>
                <w:sz w:val="48"/>
                <w:szCs w:val="48"/>
              </w:rPr>
              <w:t>CRVA 0087 – ANA RECH</w:t>
            </w:r>
          </w:p>
          <w:p w:rsidR="008A3396" w:rsidRDefault="008A3396" w:rsidP="00067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REGISTRO DE VEÍCULOS AUTOMOTORES</w:t>
            </w:r>
          </w:p>
          <w:p w:rsidR="00067FB5" w:rsidRDefault="00067FB5" w:rsidP="00067FB5">
            <w:pPr>
              <w:rPr>
                <w:rFonts w:ascii="Arial" w:hAnsi="Arial" w:cs="Arial"/>
                <w:b/>
              </w:rPr>
            </w:pPr>
          </w:p>
          <w:p w:rsidR="008A3396" w:rsidRPr="00A174CC" w:rsidRDefault="00161BB9" w:rsidP="00067FB5">
            <w:pPr>
              <w:jc w:val="center"/>
            </w:pPr>
            <w:r>
              <w:rPr>
                <w:rFonts w:ascii="Arial" w:hAnsi="Arial" w:cs="Arial"/>
                <w:b/>
              </w:rPr>
              <w:t>Telef</w:t>
            </w:r>
            <w:r w:rsidR="008A3396" w:rsidRPr="00A174CC">
              <w:rPr>
                <w:rFonts w:ascii="Arial" w:hAnsi="Arial" w:cs="Arial"/>
                <w:b/>
              </w:rPr>
              <w:t>one: (54) 3238-1111 – Fax: (54) 3229-12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96" w:rsidRDefault="008A3396" w:rsidP="008A3396">
            <w:pPr>
              <w:spacing w:line="276" w:lineRule="auto"/>
              <w:rPr>
                <w:sz w:val="2"/>
                <w:szCs w:val="2"/>
              </w:rPr>
            </w:pPr>
            <w:r>
              <w:rPr>
                <w:noProof/>
                <w:color w:val="FF9900"/>
              </w:rPr>
              <w:drawing>
                <wp:inline distT="0" distB="0" distL="0" distR="0">
                  <wp:extent cx="826770" cy="864067"/>
                  <wp:effectExtent l="19050" t="0" r="0" b="0"/>
                  <wp:docPr id="4" name="Imagem 2" descr="BrasaositeNew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siteNew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66" cy="86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FB5" w:rsidRDefault="00067FB5" w:rsidP="00161BB9">
      <w:pPr>
        <w:jc w:val="both"/>
        <w:rPr>
          <w:rFonts w:ascii="Arial" w:hAnsi="Arial" w:cs="Arial"/>
          <w:sz w:val="20"/>
          <w:szCs w:val="20"/>
        </w:rPr>
      </w:pPr>
    </w:p>
    <w:p w:rsidR="000C6C23" w:rsidRPr="008A3396" w:rsidRDefault="000C6C23" w:rsidP="00067FB5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Eu, _________________________________________ identidade n° _____________________</w:t>
      </w:r>
      <w:r w:rsidR="008A3396">
        <w:rPr>
          <w:rFonts w:ascii="Arial" w:hAnsi="Arial" w:cs="Arial"/>
          <w:sz w:val="20"/>
          <w:szCs w:val="20"/>
        </w:rPr>
        <w:t>________</w:t>
      </w:r>
    </w:p>
    <w:p w:rsidR="000C6C23" w:rsidRPr="008A3396" w:rsidRDefault="000C6C23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CPF n° _____________________________, telefone n° ______________________, requeiro ao</w:t>
      </w:r>
    </w:p>
    <w:p w:rsidR="000C6C23" w:rsidRPr="008A3396" w:rsidRDefault="000C6C23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DETRAN/RS a realização do seguinte serviço:</w:t>
      </w:r>
    </w:p>
    <w:p w:rsidR="000C6C23" w:rsidRPr="008A3396" w:rsidRDefault="000C6C23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Haverá inclusão ou alteração de restrição financeira?</w:t>
      </w:r>
      <w:r w:rsidR="006658D0" w:rsidRPr="008A3396">
        <w:rPr>
          <w:rFonts w:ascii="Arial" w:hAnsi="Arial" w:cs="Arial"/>
          <w:sz w:val="20"/>
          <w:szCs w:val="20"/>
        </w:rPr>
        <w:t xml:space="preserve">                    </w:t>
      </w:r>
      <w:r w:rsidR="00DB1E19" w:rsidRPr="008A3396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="00DB1E19"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DB1E19" w:rsidRPr="008A3396">
        <w:rPr>
          <w:rFonts w:ascii="Arial" w:hAnsi="Arial" w:cs="Arial"/>
          <w:sz w:val="20"/>
          <w:szCs w:val="20"/>
        </w:rPr>
        <w:t xml:space="preserve">) Sim </w:t>
      </w:r>
      <w:r w:rsidR="00180418" w:rsidRPr="008A3396">
        <w:rPr>
          <w:rFonts w:ascii="Arial" w:hAnsi="Arial" w:cs="Arial"/>
          <w:sz w:val="20"/>
          <w:szCs w:val="20"/>
        </w:rPr>
        <w:t xml:space="preserve">   (   ) Não</w:t>
      </w:r>
      <w:r w:rsidR="00DB1E19" w:rsidRPr="008A3396">
        <w:rPr>
          <w:rFonts w:ascii="Arial" w:hAnsi="Arial" w:cs="Arial"/>
          <w:sz w:val="20"/>
          <w:szCs w:val="20"/>
        </w:rPr>
        <w:t xml:space="preserve">      </w:t>
      </w:r>
    </w:p>
    <w:p w:rsidR="000C6C23" w:rsidRPr="008A3396" w:rsidRDefault="000C6C23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 xml:space="preserve">) Arrendamento     </w:t>
      </w:r>
      <w:r w:rsidR="00180418" w:rsidRPr="008A3396">
        <w:rPr>
          <w:rFonts w:ascii="Arial" w:hAnsi="Arial" w:cs="Arial"/>
          <w:sz w:val="20"/>
          <w:szCs w:val="20"/>
        </w:rPr>
        <w:t xml:space="preserve">                            </w:t>
      </w:r>
      <w:r w:rsidRPr="008A3396">
        <w:rPr>
          <w:rFonts w:ascii="Arial" w:hAnsi="Arial" w:cs="Arial"/>
          <w:sz w:val="20"/>
          <w:szCs w:val="20"/>
        </w:rPr>
        <w:t>(   ) Reserva de Domínio</w:t>
      </w:r>
      <w:r w:rsidR="00180418" w:rsidRPr="008A3396">
        <w:rPr>
          <w:rFonts w:ascii="Arial" w:hAnsi="Arial" w:cs="Arial"/>
          <w:sz w:val="20"/>
          <w:szCs w:val="20"/>
        </w:rPr>
        <w:t xml:space="preserve">               </w:t>
      </w:r>
      <w:r w:rsidR="0098049D">
        <w:rPr>
          <w:rFonts w:ascii="Arial" w:hAnsi="Arial" w:cs="Arial"/>
          <w:sz w:val="20"/>
          <w:szCs w:val="20"/>
        </w:rPr>
        <w:t xml:space="preserve">   </w:t>
      </w:r>
      <w:r w:rsidR="00180418" w:rsidRPr="008A3396">
        <w:rPr>
          <w:rFonts w:ascii="Arial" w:hAnsi="Arial" w:cs="Arial"/>
          <w:sz w:val="20"/>
          <w:szCs w:val="20"/>
        </w:rPr>
        <w:t>(   ) Alienação Fiduciária</w:t>
      </w:r>
    </w:p>
    <w:p w:rsidR="000C6C23" w:rsidRPr="008A3396" w:rsidRDefault="000C6C23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 xml:space="preserve">) Penhor                </w:t>
      </w:r>
      <w:r w:rsidR="00180418" w:rsidRPr="008A3396">
        <w:rPr>
          <w:rFonts w:ascii="Arial" w:hAnsi="Arial" w:cs="Arial"/>
          <w:sz w:val="20"/>
          <w:szCs w:val="20"/>
        </w:rPr>
        <w:t xml:space="preserve">                            </w:t>
      </w:r>
      <w:r w:rsidRPr="008A3396">
        <w:rPr>
          <w:rFonts w:ascii="Arial" w:hAnsi="Arial" w:cs="Arial"/>
          <w:sz w:val="20"/>
          <w:szCs w:val="20"/>
        </w:rPr>
        <w:t>(   ) Comodato</w:t>
      </w:r>
      <w:r w:rsidR="00180418" w:rsidRPr="008A3396">
        <w:rPr>
          <w:rFonts w:ascii="Arial" w:hAnsi="Arial" w:cs="Arial"/>
          <w:sz w:val="20"/>
          <w:szCs w:val="20"/>
        </w:rPr>
        <w:t xml:space="preserve">                                </w:t>
      </w:r>
      <w:r w:rsidR="0098049D">
        <w:rPr>
          <w:rFonts w:ascii="Arial" w:hAnsi="Arial" w:cs="Arial"/>
          <w:sz w:val="20"/>
          <w:szCs w:val="20"/>
        </w:rPr>
        <w:t xml:space="preserve"> </w:t>
      </w:r>
      <w:r w:rsidR="004E181E">
        <w:rPr>
          <w:rFonts w:ascii="Arial" w:hAnsi="Arial" w:cs="Arial"/>
          <w:sz w:val="20"/>
          <w:szCs w:val="20"/>
        </w:rPr>
        <w:t xml:space="preserve">  </w:t>
      </w:r>
      <w:r w:rsidR="00180418" w:rsidRPr="008A3396">
        <w:rPr>
          <w:rFonts w:ascii="Arial" w:hAnsi="Arial" w:cs="Arial"/>
          <w:sz w:val="20"/>
          <w:szCs w:val="20"/>
        </w:rPr>
        <w:t>(   ) Locação</w:t>
      </w:r>
    </w:p>
    <w:p w:rsidR="006658D0" w:rsidRPr="008A3396" w:rsidRDefault="000C6C23" w:rsidP="006658D0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O credor é:</w:t>
      </w:r>
      <w:r w:rsidR="006658D0" w:rsidRPr="008A3396">
        <w:rPr>
          <w:rFonts w:ascii="Arial" w:hAnsi="Arial" w:cs="Arial"/>
          <w:sz w:val="20"/>
          <w:szCs w:val="20"/>
        </w:rPr>
        <w:t xml:space="preserve">             </w:t>
      </w:r>
      <w:r w:rsidR="0098049D">
        <w:rPr>
          <w:rFonts w:ascii="Arial" w:hAnsi="Arial" w:cs="Arial"/>
          <w:sz w:val="20"/>
          <w:szCs w:val="20"/>
        </w:rPr>
        <w:t xml:space="preserve">                               </w:t>
      </w:r>
      <w:proofErr w:type="gramStart"/>
      <w:r w:rsidR="006658D0"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6658D0" w:rsidRPr="008A3396">
        <w:rPr>
          <w:rFonts w:ascii="Arial" w:hAnsi="Arial" w:cs="Arial"/>
          <w:sz w:val="20"/>
          <w:szCs w:val="20"/>
        </w:rPr>
        <w:t xml:space="preserve">) Pessoa Física </w:t>
      </w:r>
      <w:r w:rsidR="00180418" w:rsidRPr="008A3396">
        <w:rPr>
          <w:rFonts w:ascii="Arial" w:hAnsi="Arial" w:cs="Arial"/>
          <w:sz w:val="20"/>
          <w:szCs w:val="20"/>
        </w:rPr>
        <w:t xml:space="preserve">                         </w:t>
      </w:r>
      <w:r w:rsidR="0098049D">
        <w:rPr>
          <w:rFonts w:ascii="Arial" w:hAnsi="Arial" w:cs="Arial"/>
          <w:sz w:val="20"/>
          <w:szCs w:val="20"/>
        </w:rPr>
        <w:t xml:space="preserve"> </w:t>
      </w:r>
      <w:r w:rsidR="004E181E">
        <w:rPr>
          <w:rFonts w:ascii="Arial" w:hAnsi="Arial" w:cs="Arial"/>
          <w:sz w:val="20"/>
          <w:szCs w:val="20"/>
        </w:rPr>
        <w:t xml:space="preserve">  </w:t>
      </w:r>
      <w:r w:rsidR="00180418" w:rsidRPr="008A3396">
        <w:rPr>
          <w:rFonts w:ascii="Arial" w:hAnsi="Arial" w:cs="Arial"/>
          <w:sz w:val="20"/>
          <w:szCs w:val="20"/>
        </w:rPr>
        <w:t>(   ) Pessoa Jurídica</w:t>
      </w:r>
    </w:p>
    <w:p w:rsidR="00180418" w:rsidRPr="00A174CC" w:rsidRDefault="00A174CC" w:rsidP="00A174CC">
      <w:pPr>
        <w:ind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e Financeiro: _____________________________________________________________________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2</w:t>
      </w:r>
      <w:r w:rsidRPr="008A3396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8A3396">
        <w:rPr>
          <w:rFonts w:ascii="Arial" w:hAnsi="Arial" w:cs="Arial"/>
          <w:sz w:val="20"/>
          <w:szCs w:val="20"/>
        </w:rPr>
        <w:t>via do CRLV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2</w:t>
      </w:r>
      <w:r w:rsidRPr="008A3396">
        <w:rPr>
          <w:rFonts w:ascii="Arial" w:hAnsi="Arial" w:cs="Arial"/>
          <w:sz w:val="20"/>
          <w:szCs w:val="20"/>
          <w:vertAlign w:val="superscript"/>
        </w:rPr>
        <w:t>a</w:t>
      </w:r>
      <w:r w:rsidRPr="008A3396">
        <w:rPr>
          <w:rFonts w:ascii="Arial" w:hAnsi="Arial" w:cs="Arial"/>
          <w:sz w:val="20"/>
          <w:szCs w:val="20"/>
        </w:rPr>
        <w:t xml:space="preserve"> via do CRV/CRLV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lteração de Endereço Residencial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lteração de Informações do Proprietário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lteração de Informações do Veículo</w:t>
      </w:r>
    </w:p>
    <w:p w:rsidR="00180418" w:rsidRPr="008A3396" w:rsidRDefault="00180418" w:rsidP="000C6C23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lteração de Restrição Financeira</w:t>
      </w:r>
    </w:p>
    <w:p w:rsidR="00180418" w:rsidRPr="008A3396" w:rsidRDefault="00180418" w:rsidP="00180418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lteração do Endereço de Entrega do CRV/CRLV</w:t>
      </w:r>
    </w:p>
    <w:p w:rsidR="00180418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 xml:space="preserve">      Novo endereço: _____________________________________________________________</w:t>
      </w:r>
      <w:r w:rsidR="00A174CC">
        <w:rPr>
          <w:rFonts w:ascii="Arial" w:hAnsi="Arial" w:cs="Arial"/>
          <w:sz w:val="20"/>
          <w:szCs w:val="20"/>
        </w:rPr>
        <w:t>________</w:t>
      </w:r>
    </w:p>
    <w:p w:rsidR="00A174CC" w:rsidRDefault="00A174CC" w:rsidP="0098049D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utorização Para Fabricação de Placas</w:t>
      </w:r>
    </w:p>
    <w:p w:rsidR="00F06C65" w:rsidRPr="008A3396" w:rsidRDefault="00F06C65" w:rsidP="0098049D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Averbação de Execução</w:t>
      </w:r>
      <w:r w:rsidR="009804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8A3396" w:rsidRDefault="00F06C65" w:rsidP="00F06C65">
      <w:pPr>
        <w:ind w:hanging="993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Baixa de Placa de Experiência ou de Fabricante</w:t>
      </w:r>
      <w:r w:rsidR="0028705B" w:rsidRPr="008A3396">
        <w:rPr>
          <w:rFonts w:ascii="Arial" w:hAnsi="Arial" w:cs="Arial"/>
          <w:sz w:val="20"/>
          <w:szCs w:val="20"/>
        </w:rPr>
        <w:t xml:space="preserve"> </w:t>
      </w:r>
      <w:r w:rsidR="0098049D">
        <w:rPr>
          <w:rFonts w:ascii="Arial" w:hAnsi="Arial" w:cs="Arial"/>
          <w:sz w:val="20"/>
          <w:szCs w:val="20"/>
        </w:rPr>
        <w:t xml:space="preserve">                                </w:t>
      </w:r>
      <w:r w:rsidR="0098049D">
        <w:rPr>
          <w:rFonts w:ascii="Arial" w:hAnsi="Arial" w:cs="Arial"/>
          <w:b/>
          <w:sz w:val="20"/>
          <w:szCs w:val="20"/>
        </w:rPr>
        <w:t>DOCUMENTOS NECESSÁRIOS</w:t>
      </w:r>
      <w:r w:rsidR="0028705B" w:rsidRPr="008A3396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98049D" w:rsidRDefault="00D50017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55pt;margin-top:.05pt;width:229.8pt;height:298.2pt;z-index:251658240">
            <v:textbox>
              <w:txbxContent>
                <w:p w:rsidR="0098049D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CRV (DUT)</w:t>
                  </w:r>
                </w:p>
                <w:p w:rsidR="005564EC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Reconhecer o “C” do CRV (DUT)</w:t>
                  </w:r>
                </w:p>
                <w:p w:rsidR="005564EC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Cópia CRLV (Doc. de Rodar)</w:t>
                  </w:r>
                </w:p>
                <w:p w:rsidR="005564EC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Procuração</w:t>
                  </w:r>
                </w:p>
                <w:p w:rsidR="005564EC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 xml:space="preserve">Cópia </w:t>
                  </w:r>
                  <w:r w:rsidR="005564EC" w:rsidRPr="00196CA1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enticada</w:t>
                  </w:r>
                  <w:r w:rsidR="00095E19">
                    <w:rPr>
                      <w:rFonts w:ascii="Arial" w:hAnsi="Arial" w:cs="Arial"/>
                      <w:sz w:val="18"/>
                      <w:szCs w:val="18"/>
                    </w:rPr>
                    <w:t xml:space="preserve"> ou</w:t>
                  </w:r>
                  <w:r w:rsidR="00095E19" w:rsidRPr="00095E1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riginal</w:t>
                  </w:r>
                  <w:r w:rsidR="00095E1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CPF e RG ou CNH</w:t>
                  </w:r>
                </w:p>
                <w:p w:rsidR="005564EC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 xml:space="preserve">Cópia </w:t>
                  </w:r>
                  <w:r w:rsidR="005564EC" w:rsidRPr="00196CA1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enticada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95E19">
                    <w:rPr>
                      <w:rFonts w:ascii="Arial" w:hAnsi="Arial" w:cs="Arial"/>
                      <w:sz w:val="18"/>
                      <w:szCs w:val="18"/>
                    </w:rPr>
                    <w:t xml:space="preserve">ou </w:t>
                  </w:r>
                  <w:r w:rsidR="00095E19" w:rsidRPr="00095E19">
                    <w:rPr>
                      <w:rFonts w:ascii="Arial" w:hAnsi="Arial" w:cs="Arial"/>
                      <w:b/>
                      <w:sz w:val="18"/>
                      <w:szCs w:val="18"/>
                    </w:rPr>
                    <w:t>original</w:t>
                  </w:r>
                  <w:r w:rsidR="00095E1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do comprovante de Residência</w:t>
                  </w:r>
                  <w:r w:rsidR="00095E1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564EC">
                    <w:rPr>
                      <w:rFonts w:ascii="Arial" w:hAnsi="Arial" w:cs="Arial"/>
                      <w:sz w:val="18"/>
                      <w:szCs w:val="18"/>
                    </w:rPr>
                    <w:t>(água, luz ou telefone no nome do comprador)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D1486" w:rsidRPr="00196CA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mês atual</w:t>
                  </w:r>
                  <w:r w:rsidR="003D1486" w:rsidRPr="00196CA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 xml:space="preserve">ou </w:t>
                  </w:r>
                  <w:r w:rsidR="00095E1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claração de </w:t>
                  </w:r>
                  <w:r w:rsidR="003D1486" w:rsidRPr="00161BB9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idência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 xml:space="preserve"> com firma reconhecid</w:t>
                  </w:r>
                  <w:r w:rsidR="00115562">
                    <w:rPr>
                      <w:rFonts w:ascii="Arial" w:hAnsi="Arial" w:cs="Arial"/>
                      <w:sz w:val="18"/>
                      <w:szCs w:val="18"/>
                    </w:rPr>
                    <w:t>a em cartório por autenticidade</w:t>
                  </w:r>
                </w:p>
                <w:p w:rsidR="003D1486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Cópia Contrato Social</w:t>
                  </w:r>
                </w:p>
                <w:p w:rsidR="003D1486" w:rsidRDefault="00161BB9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CNPJ atualizado da internet</w:t>
                  </w:r>
                </w:p>
                <w:p w:rsidR="00067FB5" w:rsidRDefault="00161BB9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067FB5">
                    <w:rPr>
                      <w:rFonts w:ascii="Arial" w:hAnsi="Arial" w:cs="Arial"/>
                      <w:sz w:val="18"/>
                      <w:szCs w:val="18"/>
                    </w:rPr>
                    <w:t>Contrato Reserva de Domínio (</w:t>
                  </w:r>
                  <w:r w:rsidR="00067FB5" w:rsidRPr="00067FB5">
                    <w:rPr>
                      <w:rFonts w:ascii="Arial" w:hAnsi="Arial" w:cs="Arial"/>
                      <w:b/>
                      <w:sz w:val="18"/>
                      <w:szCs w:val="18"/>
                    </w:rPr>
                    <w:t>origin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e cópia </w:t>
                  </w:r>
                  <w:r w:rsidR="00067FB5">
                    <w:rPr>
                      <w:rFonts w:ascii="Arial" w:hAnsi="Arial" w:cs="Arial"/>
                      <w:sz w:val="18"/>
                      <w:szCs w:val="18"/>
                    </w:rPr>
                    <w:t>CPF e RG ou CNH reservista</w:t>
                  </w:r>
                </w:p>
                <w:p w:rsidR="003D1486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CND do INSS (Cer</w:t>
                  </w:r>
                  <w:r w:rsidR="0074792A">
                    <w:rPr>
                      <w:rFonts w:ascii="Arial" w:hAnsi="Arial" w:cs="Arial"/>
                      <w:sz w:val="18"/>
                      <w:szCs w:val="18"/>
                    </w:rPr>
                    <w:t>tidão Negativa de Débito – R$ 45.320,71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3D1486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Carta de Nã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3D1486">
                    <w:rPr>
                      <w:rFonts w:ascii="Arial" w:hAnsi="Arial" w:cs="Arial"/>
                      <w:sz w:val="18"/>
                      <w:szCs w:val="18"/>
                    </w:rPr>
                    <w:t>Opção de Compra</w:t>
                  </w:r>
                </w:p>
                <w:p w:rsidR="003D1486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# Laudo do Inmetro</w:t>
                  </w:r>
                </w:p>
                <w:p w:rsidR="00196CA1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# CAT</w:t>
                  </w:r>
                </w:p>
                <w:p w:rsidR="00196CA1" w:rsidRDefault="00196CA1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#</w:t>
                  </w:r>
                  <w:r w:rsidR="00511FF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ópia ANTT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Declaração de 2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a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Via CRV/CRLV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 xml:space="preserve">Cópia Certidão de Casamento (compradora ou vendedora) 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 w:rsidRPr="00067FB5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pia autenticada do CRV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 xml:space="preserve"> (frente e verso, preenchido e assinado pelo comprador e vendedor)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Certidão da Prefeitura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Alvará Judicial ou Formal de Partilha</w:t>
                  </w:r>
                </w:p>
                <w:p w:rsidR="00196CA1" w:rsidRDefault="00511FF5" w:rsidP="00095E1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Nota Fiscal do Leiloeiro e Carta de Arrematação</w:t>
                  </w:r>
                </w:p>
                <w:p w:rsidR="00196CA1" w:rsidRDefault="00511FF5" w:rsidP="00161BB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#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a </w:t>
                  </w:r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 xml:space="preserve">Via da(s) Nota(s) </w:t>
                  </w:r>
                  <w:proofErr w:type="gramStart"/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Fiscal(</w:t>
                  </w:r>
                  <w:proofErr w:type="gramEnd"/>
                  <w:r w:rsidR="00196CA1">
                    <w:rPr>
                      <w:rFonts w:ascii="Arial" w:hAnsi="Arial" w:cs="Arial"/>
                      <w:sz w:val="18"/>
                      <w:szCs w:val="18"/>
                    </w:rPr>
                    <w:t>is)</w:t>
                  </w:r>
                </w:p>
                <w:p w:rsidR="00196CA1" w:rsidRPr="00196CA1" w:rsidRDefault="00196CA1" w:rsidP="003D1486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96CA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AVOR conferir a placa do veículo na guia antes da efetuar o pagamento.</w:t>
                  </w:r>
                </w:p>
              </w:txbxContent>
            </v:textbox>
          </v:shape>
        </w:pict>
      </w:r>
      <w:proofErr w:type="gramStart"/>
      <w:r w:rsidR="008A3396"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8A3396" w:rsidRPr="008A3396">
        <w:rPr>
          <w:rFonts w:ascii="Arial" w:hAnsi="Arial" w:cs="Arial"/>
          <w:sz w:val="20"/>
          <w:szCs w:val="20"/>
        </w:rPr>
        <w:t xml:space="preserve">) </w:t>
      </w:r>
      <w:r w:rsidR="00F06C65" w:rsidRPr="008A3396">
        <w:rPr>
          <w:rFonts w:ascii="Arial" w:hAnsi="Arial" w:cs="Arial"/>
          <w:sz w:val="20"/>
          <w:szCs w:val="20"/>
        </w:rPr>
        <w:t>Baixa para outra UF</w:t>
      </w:r>
      <w:r w:rsidR="0028705B" w:rsidRPr="008A3396">
        <w:rPr>
          <w:rFonts w:ascii="Arial" w:hAnsi="Arial" w:cs="Arial"/>
          <w:sz w:val="20"/>
          <w:szCs w:val="20"/>
        </w:rPr>
        <w:t xml:space="preserve">              </w:t>
      </w:r>
      <w:r w:rsidR="0098049D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F06C65" w:rsidRPr="008A3396" w:rsidRDefault="00F06C65" w:rsidP="0098049D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Baixa simples de Veículo</w:t>
      </w:r>
      <w:r w:rsidR="0098049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F06C65" w:rsidRPr="008A3396" w:rsidRDefault="00F06C65" w:rsidP="0028705B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ancelamento de Processo</w:t>
      </w:r>
      <w:r w:rsidR="0028705B" w:rsidRPr="008A3396">
        <w:rPr>
          <w:rFonts w:ascii="Arial" w:hAnsi="Arial" w:cs="Arial"/>
          <w:sz w:val="20"/>
          <w:szCs w:val="20"/>
        </w:rPr>
        <w:t xml:space="preserve">  </w:t>
      </w:r>
      <w:r w:rsidR="0098049D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locação de Lacre em Placa</w:t>
      </w:r>
      <w:r w:rsidR="0098049D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F06C65" w:rsidRPr="008A3396" w:rsidRDefault="0098049D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omunicação de Venda                                                         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as Observações do CRV/CRLV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e Chassi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e Informações do Proprietário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e Informações do Veículo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e Município</w:t>
      </w:r>
    </w:p>
    <w:p w:rsidR="00A174CC" w:rsidRDefault="00F06C65" w:rsidP="00A174CC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Correção de Restrições</w:t>
      </w:r>
    </w:p>
    <w:p w:rsidR="00F06C65" w:rsidRPr="008A3396" w:rsidRDefault="00F06C65" w:rsidP="00A174CC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Fornecimento de Placa de Experiência ou de Fabricante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Inclusão de Restrição Financeira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Liberação de Restrição Financeira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Licença Especial de Trânsito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Mudança para Placa Única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Primeiro Emplacamento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Renovação de Placa de Experiência o</w:t>
      </w:r>
      <w:r w:rsidR="00A174CC">
        <w:rPr>
          <w:rFonts w:ascii="Arial" w:hAnsi="Arial" w:cs="Arial"/>
          <w:sz w:val="20"/>
          <w:szCs w:val="20"/>
        </w:rPr>
        <w:t>u</w:t>
      </w:r>
      <w:r w:rsidRPr="008A3396">
        <w:rPr>
          <w:rFonts w:ascii="Arial" w:hAnsi="Arial" w:cs="Arial"/>
          <w:sz w:val="20"/>
          <w:szCs w:val="20"/>
        </w:rPr>
        <w:t xml:space="preserve"> de Fabricante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Reserva de Placa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Restrição por Transferência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Autorização para Alteração Caracterí</w:t>
      </w:r>
      <w:r w:rsidR="00340201" w:rsidRPr="008A3396">
        <w:rPr>
          <w:rFonts w:ascii="Arial" w:hAnsi="Arial" w:cs="Arial"/>
          <w:sz w:val="20"/>
          <w:szCs w:val="20"/>
        </w:rPr>
        <w:t>s</w:t>
      </w:r>
      <w:r w:rsidRPr="008A3396">
        <w:rPr>
          <w:rFonts w:ascii="Arial" w:hAnsi="Arial" w:cs="Arial"/>
          <w:sz w:val="20"/>
          <w:szCs w:val="20"/>
        </w:rPr>
        <w:t>ticas</w:t>
      </w:r>
    </w:p>
    <w:p w:rsidR="00F06C65" w:rsidRPr="008A3396" w:rsidRDefault="00F06C65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 xml:space="preserve">) Solicitação de Autorização </w:t>
      </w:r>
      <w:r w:rsidR="00340201" w:rsidRPr="008A3396">
        <w:rPr>
          <w:rFonts w:ascii="Arial" w:hAnsi="Arial" w:cs="Arial"/>
          <w:sz w:val="20"/>
          <w:szCs w:val="20"/>
        </w:rPr>
        <w:t>para Regravação do N° de Chassi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Autorização para Transporte Escolar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Certidão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Cópia de Documentos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Vistoria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Solicitação de DCPPO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Transferência de Propriedade de Veículo de Outro Estado</w:t>
      </w:r>
    </w:p>
    <w:p w:rsidR="00340201" w:rsidRPr="008A3396" w:rsidRDefault="00340201" w:rsidP="00F06C65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Transferência de Propriedade de Veículo do RS</w:t>
      </w:r>
    </w:p>
    <w:p w:rsidR="00340201" w:rsidRPr="008A3396" w:rsidRDefault="00340201" w:rsidP="00340201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Troca de Município de Veículo de Outro Estado</w:t>
      </w:r>
    </w:p>
    <w:p w:rsidR="00340201" w:rsidRPr="008A3396" w:rsidRDefault="00340201" w:rsidP="00340201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Troca de Município de Veículo do RS</w:t>
      </w:r>
    </w:p>
    <w:p w:rsidR="00340201" w:rsidRPr="008A3396" w:rsidRDefault="00340201" w:rsidP="00340201">
      <w:pPr>
        <w:ind w:hanging="993"/>
        <w:jc w:val="both"/>
        <w:rPr>
          <w:rFonts w:ascii="Arial" w:hAnsi="Arial" w:cs="Arial"/>
          <w:sz w:val="20"/>
          <w:szCs w:val="20"/>
        </w:rPr>
      </w:pPr>
      <w:proofErr w:type="gramStart"/>
      <w:r w:rsidRPr="008A339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A3396">
        <w:rPr>
          <w:rFonts w:ascii="Arial" w:hAnsi="Arial" w:cs="Arial"/>
          <w:sz w:val="20"/>
          <w:szCs w:val="20"/>
        </w:rPr>
        <w:t>) Outros: ____________________________________________________________________</w:t>
      </w:r>
    </w:p>
    <w:p w:rsidR="00067FB5" w:rsidRDefault="00067FB5" w:rsidP="008A3396">
      <w:pPr>
        <w:ind w:hanging="993"/>
        <w:jc w:val="both"/>
        <w:rPr>
          <w:rFonts w:ascii="Arial" w:hAnsi="Arial" w:cs="Arial"/>
          <w:sz w:val="20"/>
          <w:szCs w:val="20"/>
        </w:rPr>
      </w:pPr>
    </w:p>
    <w:p w:rsidR="00340201" w:rsidRPr="008A3396" w:rsidRDefault="00340201" w:rsidP="008A3396">
      <w:pPr>
        <w:ind w:hanging="993"/>
        <w:jc w:val="both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Relativo ao(s) Veículo(s) placas _____________________, chassi(</w:t>
      </w:r>
      <w:r w:rsidR="008A3396">
        <w:rPr>
          <w:rFonts w:ascii="Arial" w:hAnsi="Arial" w:cs="Arial"/>
          <w:sz w:val="20"/>
          <w:szCs w:val="20"/>
        </w:rPr>
        <w:t>s) _____________________________</w:t>
      </w:r>
    </w:p>
    <w:p w:rsidR="00067FB5" w:rsidRDefault="00067FB5" w:rsidP="00A174CC">
      <w:pPr>
        <w:jc w:val="center"/>
        <w:rPr>
          <w:rFonts w:ascii="Arial" w:hAnsi="Arial" w:cs="Arial"/>
          <w:sz w:val="20"/>
          <w:szCs w:val="20"/>
        </w:rPr>
      </w:pPr>
    </w:p>
    <w:p w:rsidR="00A174CC" w:rsidRPr="008A3396" w:rsidRDefault="00340201" w:rsidP="00A174CC">
      <w:pPr>
        <w:jc w:val="center"/>
        <w:rPr>
          <w:rFonts w:ascii="Arial" w:hAnsi="Arial" w:cs="Arial"/>
          <w:sz w:val="20"/>
          <w:szCs w:val="20"/>
        </w:rPr>
      </w:pPr>
      <w:r w:rsidRPr="008A3396">
        <w:rPr>
          <w:rFonts w:ascii="Arial" w:hAnsi="Arial" w:cs="Arial"/>
          <w:sz w:val="20"/>
          <w:szCs w:val="20"/>
        </w:rPr>
        <w:t>Caxias do Sul, _________ de ___</w:t>
      </w:r>
      <w:r w:rsidR="00A174CC">
        <w:rPr>
          <w:rFonts w:ascii="Arial" w:hAnsi="Arial" w:cs="Arial"/>
          <w:sz w:val="20"/>
          <w:szCs w:val="20"/>
        </w:rPr>
        <w:t>___________________ de 20 _____</w:t>
      </w:r>
    </w:p>
    <w:p w:rsidR="00A174CC" w:rsidRDefault="00A174CC" w:rsidP="00A174CC">
      <w:pPr>
        <w:jc w:val="center"/>
        <w:rPr>
          <w:rFonts w:ascii="Arial" w:hAnsi="Arial" w:cs="Arial"/>
          <w:sz w:val="20"/>
          <w:szCs w:val="20"/>
        </w:rPr>
      </w:pPr>
    </w:p>
    <w:p w:rsidR="00067FB5" w:rsidRDefault="00067FB5" w:rsidP="00A174CC">
      <w:pPr>
        <w:jc w:val="center"/>
        <w:rPr>
          <w:rFonts w:ascii="Arial" w:hAnsi="Arial" w:cs="Arial"/>
          <w:sz w:val="20"/>
          <w:szCs w:val="20"/>
        </w:rPr>
      </w:pPr>
    </w:p>
    <w:p w:rsidR="00067FB5" w:rsidRDefault="00067FB5" w:rsidP="00067FB5">
      <w:pPr>
        <w:jc w:val="center"/>
      </w:pPr>
      <w:r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067FB5" w:rsidRPr="00067FB5" w:rsidRDefault="00340201" w:rsidP="00067FB5">
      <w:pPr>
        <w:jc w:val="center"/>
        <w:rPr>
          <w:rFonts w:ascii="Arial" w:hAnsi="Arial" w:cs="Arial"/>
          <w:sz w:val="16"/>
          <w:szCs w:val="16"/>
        </w:rPr>
      </w:pPr>
      <w:r w:rsidRPr="00067FB5">
        <w:rPr>
          <w:rFonts w:ascii="Arial" w:hAnsi="Arial" w:cs="Arial"/>
          <w:sz w:val="16"/>
          <w:szCs w:val="16"/>
        </w:rPr>
        <w:t>Assinatura do Responsável</w:t>
      </w:r>
    </w:p>
    <w:sectPr w:rsidR="00067FB5" w:rsidRPr="00067FB5" w:rsidSect="00581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C23"/>
    <w:rsid w:val="00067FB5"/>
    <w:rsid w:val="00095E19"/>
    <w:rsid w:val="000C6C23"/>
    <w:rsid w:val="00115562"/>
    <w:rsid w:val="00120910"/>
    <w:rsid w:val="00161BB9"/>
    <w:rsid w:val="00180418"/>
    <w:rsid w:val="00196CA1"/>
    <w:rsid w:val="0028705B"/>
    <w:rsid w:val="002A50F6"/>
    <w:rsid w:val="00340201"/>
    <w:rsid w:val="003D1486"/>
    <w:rsid w:val="00404259"/>
    <w:rsid w:val="004C0D38"/>
    <w:rsid w:val="004E181E"/>
    <w:rsid w:val="00511FF5"/>
    <w:rsid w:val="00523989"/>
    <w:rsid w:val="005564EC"/>
    <w:rsid w:val="005815EC"/>
    <w:rsid w:val="005D5CC0"/>
    <w:rsid w:val="006658D0"/>
    <w:rsid w:val="0074792A"/>
    <w:rsid w:val="007A2F4A"/>
    <w:rsid w:val="008A3396"/>
    <w:rsid w:val="0095629A"/>
    <w:rsid w:val="0098049D"/>
    <w:rsid w:val="00A174CC"/>
    <w:rsid w:val="00B07B9E"/>
    <w:rsid w:val="00D50017"/>
    <w:rsid w:val="00D80E64"/>
    <w:rsid w:val="00DB1E19"/>
    <w:rsid w:val="00F06C65"/>
    <w:rsid w:val="00FD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C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C2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ado.rs.gov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B730-2B01-4866-9FE5-B2A224C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2634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1</cp:revision>
  <cp:lastPrinted>2014-03-20T13:40:00Z</cp:lastPrinted>
  <dcterms:created xsi:type="dcterms:W3CDTF">2013-05-17T18:35:00Z</dcterms:created>
  <dcterms:modified xsi:type="dcterms:W3CDTF">2015-05-25T18:08:00Z</dcterms:modified>
</cp:coreProperties>
</file>